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CF" w:rsidRDefault="007C50CF" w:rsidP="00BD2B84">
      <w:pPr>
        <w:spacing w:line="240" w:lineRule="auto"/>
        <w:rPr>
          <w:b/>
          <w:noProof/>
          <w:sz w:val="36"/>
          <w:szCs w:val="36"/>
          <w:lang w:eastAsia="de-DE"/>
        </w:rPr>
      </w:pPr>
      <w:r w:rsidRPr="007C50CF"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77030</wp:posOffset>
            </wp:positionH>
            <wp:positionV relativeFrom="margin">
              <wp:posOffset>-585470</wp:posOffset>
            </wp:positionV>
            <wp:extent cx="2103120" cy="983615"/>
            <wp:effectExtent l="0" t="0" r="0" b="698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j Logo kle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E31">
        <w:rPr>
          <w:b/>
          <w:sz w:val="36"/>
          <w:szCs w:val="36"/>
        </w:rPr>
        <w:t>Ehrungsantrag</w:t>
      </w:r>
      <w:r w:rsidRPr="007C50CF">
        <w:rPr>
          <w:b/>
          <w:noProof/>
          <w:sz w:val="36"/>
          <w:szCs w:val="36"/>
          <w:lang w:eastAsia="de-DE"/>
        </w:rPr>
        <w:t xml:space="preserve"> </w:t>
      </w:r>
    </w:p>
    <w:p w:rsidR="00022111" w:rsidRPr="00A832F2" w:rsidRDefault="00A832F2" w:rsidP="00BD2B84">
      <w:pPr>
        <w:spacing w:line="240" w:lineRule="auto"/>
        <w:rPr>
          <w:b/>
          <w:sz w:val="36"/>
          <w:szCs w:val="36"/>
        </w:rPr>
      </w:pPr>
      <w:r w:rsidRPr="007C50CF">
        <w:rPr>
          <w:b/>
          <w:sz w:val="36"/>
          <w:szCs w:val="36"/>
        </w:rPr>
        <w:t xml:space="preserve">Dank </w:t>
      </w:r>
      <w:proofErr w:type="spellStart"/>
      <w:r w:rsidRPr="007C50CF">
        <w:rPr>
          <w:b/>
          <w:sz w:val="36"/>
          <w:szCs w:val="36"/>
        </w:rPr>
        <w:t>an’s</w:t>
      </w:r>
      <w:proofErr w:type="spellEnd"/>
      <w:r w:rsidRPr="007C50CF">
        <w:rPr>
          <w:b/>
          <w:sz w:val="36"/>
          <w:szCs w:val="36"/>
        </w:rPr>
        <w:t xml:space="preserve"> Ehrenamt</w:t>
      </w:r>
      <w:r w:rsidRPr="00A832F2">
        <w:rPr>
          <w:b/>
          <w:sz w:val="36"/>
          <w:szCs w:val="36"/>
        </w:rPr>
        <w:t xml:space="preserve"> </w:t>
      </w:r>
      <w:r w:rsidR="007C50CF">
        <w:rPr>
          <w:b/>
          <w:sz w:val="36"/>
          <w:szCs w:val="36"/>
        </w:rPr>
        <w:t xml:space="preserve">– </w:t>
      </w:r>
      <w:r w:rsidRPr="00A832F2">
        <w:rPr>
          <w:b/>
          <w:sz w:val="36"/>
          <w:szCs w:val="36"/>
        </w:rPr>
        <w:t>Sportjugendarbeit</w:t>
      </w:r>
      <w:r w:rsidR="007C50CF">
        <w:rPr>
          <w:b/>
          <w:sz w:val="36"/>
          <w:szCs w:val="36"/>
        </w:rPr>
        <w:t xml:space="preserve"> </w:t>
      </w:r>
    </w:p>
    <w:p w:rsidR="007C50CF" w:rsidRDefault="007C50CF" w:rsidP="00BD2B84">
      <w:pPr>
        <w:spacing w:line="240" w:lineRule="auto"/>
      </w:pPr>
    </w:p>
    <w:p w:rsidR="00A832F2" w:rsidRDefault="00823E31" w:rsidP="00BD2B84">
      <w:pPr>
        <w:spacing w:line="240" w:lineRule="auto"/>
      </w:pPr>
      <w:r>
        <w:t>Antrag</w:t>
      </w:r>
      <w:r w:rsidR="00A832F2">
        <w:t xml:space="preserve"> bitte bis spätestens </w:t>
      </w:r>
      <w:r>
        <w:t>6 Wochen vor geplanter Ehrung</w:t>
      </w:r>
      <w:r w:rsidR="007C50CF">
        <w:t xml:space="preserve"> an </w:t>
      </w:r>
      <w:r w:rsidR="007C50CF" w:rsidRPr="007C50CF">
        <w:t>geraersportjugend@web.de</w:t>
      </w:r>
      <w:r w:rsidR="007C50CF">
        <w:t xml:space="preserve"> oder Bauvereinstraße 49, 07545 Gera zurücksenden.</w:t>
      </w:r>
    </w:p>
    <w:p w:rsidR="000554DB" w:rsidRDefault="000554DB" w:rsidP="00BD2B84">
      <w:pPr>
        <w:spacing w:line="240" w:lineRule="auto"/>
      </w:pPr>
    </w:p>
    <w:p w:rsidR="003B3499" w:rsidRDefault="003B3499" w:rsidP="00BD2B84">
      <w:pPr>
        <w:spacing w:line="240" w:lineRule="auto"/>
      </w:pPr>
    </w:p>
    <w:p w:rsidR="007C50CF" w:rsidRDefault="007C50CF" w:rsidP="00BD2B84">
      <w:pPr>
        <w:spacing w:line="240" w:lineRule="auto"/>
      </w:pPr>
    </w:p>
    <w:p w:rsidR="00A832F2" w:rsidRPr="00A832F2" w:rsidRDefault="00823E31" w:rsidP="00BD2B84">
      <w:pPr>
        <w:spacing w:line="240" w:lineRule="auto"/>
        <w:rPr>
          <w:b/>
          <w:u w:val="single"/>
        </w:rPr>
      </w:pPr>
      <w:r>
        <w:rPr>
          <w:b/>
          <w:u w:val="single"/>
        </w:rPr>
        <w:t>Antragsteller</w:t>
      </w:r>
    </w:p>
    <w:p w:rsidR="00A832F2" w:rsidRDefault="00A832F2" w:rsidP="00BD2B84">
      <w:pPr>
        <w:spacing w:line="240" w:lineRule="auto"/>
      </w:pPr>
    </w:p>
    <w:p w:rsidR="00823E31" w:rsidRDefault="00823E31" w:rsidP="00BD2B84">
      <w:pPr>
        <w:spacing w:line="240" w:lineRule="auto"/>
      </w:pPr>
      <w:r>
        <w:t>Vorschlagender Sportverein:</w:t>
      </w:r>
      <w:r>
        <w:tab/>
      </w:r>
      <w:r>
        <w:tab/>
      </w:r>
      <w:r>
        <w:tab/>
      </w:r>
      <w:sdt>
        <w:sdtPr>
          <w:id w:val="-523553359"/>
          <w:placeholder>
            <w:docPart w:val="4BBB277EE1F84C41A909EE0FB1304FEA"/>
          </w:placeholder>
          <w:showingPlcHdr/>
          <w15:color w:val="FF9900"/>
          <w:text/>
        </w:sdtPr>
        <w:sdtEndPr/>
        <w:sdtContent>
          <w:r w:rsidR="00540CFD">
            <w:rPr>
              <w:rStyle w:val="Platzhaltertext"/>
            </w:rPr>
            <w:t>Sportverein</w:t>
          </w:r>
        </w:sdtContent>
      </w:sdt>
    </w:p>
    <w:p w:rsidR="00A832F2" w:rsidRDefault="00A832F2" w:rsidP="00BD2B84">
      <w:pPr>
        <w:spacing w:line="240" w:lineRule="auto"/>
      </w:pPr>
      <w:r>
        <w:t>Name des Ansprechpartners:</w:t>
      </w:r>
      <w:r>
        <w:tab/>
      </w:r>
      <w:r>
        <w:tab/>
      </w:r>
      <w:r>
        <w:tab/>
      </w:r>
      <w:sdt>
        <w:sdtPr>
          <w:id w:val="-1565556423"/>
          <w:lock w:val="sdtLocked"/>
          <w:placeholder>
            <w:docPart w:val="572D6ECFC6C04D05B7D329889B1FC4F2"/>
          </w:placeholder>
          <w:showingPlcHdr/>
          <w15:color w:val="FF9900"/>
          <w:text/>
        </w:sdtPr>
        <w:sdtEndPr/>
        <w:sdtContent>
          <w:r>
            <w:rPr>
              <w:rStyle w:val="Platzhaltertext"/>
            </w:rPr>
            <w:t>Name des Ansprechpartners</w:t>
          </w:r>
        </w:sdtContent>
      </w:sdt>
    </w:p>
    <w:p w:rsidR="00A832F2" w:rsidRDefault="00A832F2" w:rsidP="00BD2B84">
      <w:pPr>
        <w:spacing w:line="240" w:lineRule="auto"/>
      </w:pPr>
      <w:r>
        <w:t>Telefon/Erreichbarkeit des Ansprechpartners:</w:t>
      </w:r>
      <w:r>
        <w:tab/>
      </w:r>
      <w:sdt>
        <w:sdtPr>
          <w:id w:val="-2103330738"/>
          <w:placeholder>
            <w:docPart w:val="8851828FD44D42D8A3A4CA783BFF69FC"/>
          </w:placeholder>
          <w:showingPlcHdr/>
          <w15:color w:val="FF9900"/>
          <w:text/>
        </w:sdtPr>
        <w:sdtEndPr/>
        <w:sdtContent>
          <w:r w:rsidR="00BD2B84">
            <w:rPr>
              <w:rStyle w:val="Platzhaltertext"/>
            </w:rPr>
            <w:t>Telefonnummer</w:t>
          </w:r>
        </w:sdtContent>
      </w:sdt>
    </w:p>
    <w:p w:rsidR="00A832F2" w:rsidRDefault="00A832F2" w:rsidP="00BD2B84">
      <w:pPr>
        <w:spacing w:line="240" w:lineRule="auto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54574377"/>
          <w:placeholder>
            <w:docPart w:val="FF9D7579EEF4468BA3B8287368CBC6DE"/>
          </w:placeholder>
          <w:showingPlcHdr/>
          <w15:color w:val="FF9900"/>
          <w:text/>
        </w:sdtPr>
        <w:sdtEndPr/>
        <w:sdtContent>
          <w:r w:rsidR="00BD2B84">
            <w:rPr>
              <w:rStyle w:val="Platzhaltertext"/>
            </w:rPr>
            <w:t>E-Mail</w:t>
          </w:r>
        </w:sdtContent>
      </w:sdt>
    </w:p>
    <w:p w:rsidR="00A832F2" w:rsidRDefault="00A832F2" w:rsidP="00BD2B84">
      <w:pPr>
        <w:spacing w:line="240" w:lineRule="auto"/>
      </w:pPr>
    </w:p>
    <w:p w:rsidR="000554DB" w:rsidRDefault="000554DB" w:rsidP="00BD2B84">
      <w:pPr>
        <w:spacing w:line="240" w:lineRule="auto"/>
        <w:rPr>
          <w:b/>
          <w:u w:val="single"/>
        </w:rPr>
      </w:pPr>
    </w:p>
    <w:p w:rsidR="003B3499" w:rsidRDefault="003B3499" w:rsidP="00BD2B84">
      <w:pPr>
        <w:spacing w:line="240" w:lineRule="auto"/>
        <w:rPr>
          <w:b/>
          <w:u w:val="single"/>
        </w:rPr>
      </w:pPr>
    </w:p>
    <w:p w:rsidR="00A832F2" w:rsidRPr="00A832F2" w:rsidRDefault="00A832F2" w:rsidP="00BD2B84">
      <w:pPr>
        <w:spacing w:line="240" w:lineRule="auto"/>
        <w:rPr>
          <w:b/>
          <w:u w:val="single"/>
        </w:rPr>
      </w:pPr>
      <w:r w:rsidRPr="00A832F2">
        <w:rPr>
          <w:b/>
          <w:u w:val="single"/>
        </w:rPr>
        <w:t>Ehrungsvorschlag/Ehrungsvorschläge</w:t>
      </w:r>
    </w:p>
    <w:p w:rsidR="00A832F2" w:rsidRDefault="00A832F2" w:rsidP="00BD2B84">
      <w:pPr>
        <w:spacing w:line="240" w:lineRule="auto"/>
      </w:pPr>
    </w:p>
    <w:p w:rsidR="00A832F2" w:rsidRDefault="00A832F2" w:rsidP="00BD2B84">
      <w:pPr>
        <w:spacing w:line="240" w:lineRule="auto"/>
      </w:pPr>
      <w:r>
        <w:t>Name(n) des/der Vorgeschlagenen:</w:t>
      </w:r>
      <w:r>
        <w:tab/>
      </w:r>
      <w:r>
        <w:tab/>
      </w:r>
      <w:sdt>
        <w:sdtPr>
          <w:id w:val="1077783119"/>
          <w:placeholder>
            <w:docPart w:val="C22A9120A1FE4E1A88074A1D3B415687"/>
          </w:placeholder>
          <w:showingPlcHdr/>
          <w15:color w:val="FF9900"/>
          <w:text/>
        </w:sdtPr>
        <w:sdtEndPr/>
        <w:sdtContent>
          <w:r w:rsidR="00BD2B84">
            <w:rPr>
              <w:rStyle w:val="Platzhaltertext"/>
            </w:rPr>
            <w:t>Mensch, der geehrt werden soll</w:t>
          </w:r>
        </w:sdtContent>
      </w:sdt>
    </w:p>
    <w:p w:rsidR="00A832F2" w:rsidRDefault="00A832F2" w:rsidP="00BD2B84">
      <w:pPr>
        <w:spacing w:line="240" w:lineRule="auto"/>
      </w:pPr>
      <w:r>
        <w:t>Geburtsta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724364271"/>
          <w:lock w:val="sdtLocked"/>
          <w:placeholder>
            <w:docPart w:val="0A92729208F54E699AB599CD3B037E40"/>
          </w:placeholder>
          <w:showingPlcHdr/>
          <w15:color w:val="FF9900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D2B84">
            <w:rPr>
              <w:rStyle w:val="Platzhaltertext"/>
            </w:rPr>
            <w:t>TT.MM.JJJJ</w:t>
          </w:r>
        </w:sdtContent>
      </w:sdt>
    </w:p>
    <w:p w:rsidR="00176A55" w:rsidRDefault="00176A55" w:rsidP="00BD2B84">
      <w:pPr>
        <w:spacing w:line="240" w:lineRule="auto"/>
      </w:pPr>
    </w:p>
    <w:p w:rsidR="00A832F2" w:rsidRDefault="00A832F2" w:rsidP="00BD2B84">
      <w:pPr>
        <w:spacing w:line="240" w:lineRule="auto"/>
      </w:pPr>
    </w:p>
    <w:p w:rsidR="00A832F2" w:rsidRDefault="00A832F2" w:rsidP="00BD2B84">
      <w:pPr>
        <w:spacing w:line="240" w:lineRule="auto"/>
      </w:pPr>
      <w:r>
        <w:t>Wir möchten die oben genannte Person ehren, weil:</w:t>
      </w:r>
    </w:p>
    <w:sdt>
      <w:sdtPr>
        <w:id w:val="204301664"/>
        <w:lock w:val="sdtLocked"/>
        <w:placeholder>
          <w:docPart w:val="D103DCE602914A8C82545531B71268C1"/>
        </w:placeholder>
        <w:showingPlcHdr/>
        <w15:color w:val="FF9900"/>
      </w:sdtPr>
      <w:sdtEndPr/>
      <w:sdtContent>
        <w:p w:rsidR="00BD2B84" w:rsidRDefault="00BD2B84" w:rsidP="00BD2B84">
          <w:pPr>
            <w:spacing w:line="240" w:lineRule="auto"/>
          </w:pPr>
          <w:r>
            <w:rPr>
              <w:rStyle w:val="Platzhaltertext"/>
            </w:rPr>
            <w:t>Gib hier die Tätigkeiten in der Jugendarbeit Eures Vorschlages ein, die ihn auszeichnen</w:t>
          </w:r>
          <w:r w:rsidRPr="00486197">
            <w:rPr>
              <w:rStyle w:val="Platzhaltertext"/>
            </w:rPr>
            <w:t>.</w:t>
          </w:r>
        </w:p>
      </w:sdtContent>
    </w:sdt>
    <w:p w:rsidR="00A832F2" w:rsidRDefault="00A832F2" w:rsidP="00BD2B84">
      <w:pPr>
        <w:spacing w:line="240" w:lineRule="auto"/>
      </w:pPr>
    </w:p>
    <w:p w:rsidR="00A832F2" w:rsidRDefault="00A832F2" w:rsidP="00BD2B84">
      <w:pPr>
        <w:spacing w:line="240" w:lineRule="auto"/>
      </w:pPr>
    </w:p>
    <w:p w:rsidR="00A832F2" w:rsidRDefault="00A832F2" w:rsidP="00BD2B84">
      <w:pPr>
        <w:spacing w:line="240" w:lineRule="auto"/>
      </w:pPr>
    </w:p>
    <w:p w:rsidR="00A832F2" w:rsidRPr="00BD2B84" w:rsidRDefault="00A832F2" w:rsidP="00BD2B84">
      <w:pPr>
        <w:spacing w:line="240" w:lineRule="auto"/>
        <w:rPr>
          <w:b/>
          <w:u w:val="single"/>
        </w:rPr>
      </w:pPr>
      <w:r w:rsidRPr="00BD2B84">
        <w:rPr>
          <w:b/>
          <w:u w:val="single"/>
        </w:rPr>
        <w:t>Wann kann die GSJ-Leitung vorbeikommen und die Ehrung vornehmen?</w:t>
      </w:r>
    </w:p>
    <w:p w:rsidR="00A832F2" w:rsidRDefault="00A832F2" w:rsidP="00BD2B84">
      <w:pPr>
        <w:spacing w:line="240" w:lineRule="auto"/>
        <w:rPr>
          <w:sz w:val="20"/>
        </w:rPr>
      </w:pPr>
      <w:r w:rsidRPr="00A832F2">
        <w:rPr>
          <w:sz w:val="20"/>
        </w:rPr>
        <w:t xml:space="preserve">Bitte eine vereinseigene Veranstaltung </w:t>
      </w:r>
      <w:r w:rsidR="000554DB">
        <w:rPr>
          <w:sz w:val="20"/>
        </w:rPr>
        <w:t xml:space="preserve">bis Ende des Jahres </w:t>
      </w:r>
      <w:r w:rsidRPr="00A832F2">
        <w:rPr>
          <w:sz w:val="20"/>
        </w:rPr>
        <w:t>wählen.</w:t>
      </w:r>
    </w:p>
    <w:p w:rsidR="00A832F2" w:rsidRDefault="00A832F2" w:rsidP="00BD2B84">
      <w:pPr>
        <w:spacing w:line="240" w:lineRule="auto"/>
        <w:rPr>
          <w:sz w:val="20"/>
        </w:rPr>
      </w:pPr>
    </w:p>
    <w:p w:rsidR="00A832F2" w:rsidRDefault="00A832F2" w:rsidP="00BD2B84">
      <w:pPr>
        <w:spacing w:line="240" w:lineRule="auto"/>
      </w:pPr>
      <w:r>
        <w:t>Veranstaltung:</w:t>
      </w:r>
      <w:r w:rsidR="00BD2B84">
        <w:tab/>
      </w:r>
      <w:r w:rsidR="00BD2B84">
        <w:tab/>
      </w:r>
      <w:r w:rsidR="00BD2B84">
        <w:tab/>
      </w:r>
      <w:sdt>
        <w:sdtPr>
          <w:id w:val="1074318952"/>
          <w:placeholder>
            <w:docPart w:val="0B71CEDA56D444C3B0842A40C6E2ADE4"/>
          </w:placeholder>
          <w:showingPlcHdr/>
          <w15:color w:val="FF9900"/>
          <w:text/>
        </w:sdtPr>
        <w:sdtEndPr/>
        <w:sdtContent>
          <w:r w:rsidR="00BD2B84">
            <w:rPr>
              <w:rStyle w:val="Platzhaltertext"/>
            </w:rPr>
            <w:t>Wie heißt Eure Veranstaltung.</w:t>
          </w:r>
        </w:sdtContent>
      </w:sdt>
    </w:p>
    <w:p w:rsidR="00823E31" w:rsidRDefault="00823E31" w:rsidP="00BD2B84">
      <w:pPr>
        <w:spacing w:line="240" w:lineRule="auto"/>
      </w:pPr>
      <w:r>
        <w:t>Ort:</w:t>
      </w:r>
      <w:r w:rsidR="00540CFD">
        <w:tab/>
      </w:r>
      <w:r w:rsidR="00540CFD">
        <w:tab/>
      </w:r>
      <w:r w:rsidR="00540CFD">
        <w:tab/>
      </w:r>
      <w:r w:rsidR="00540CFD">
        <w:tab/>
      </w:r>
      <w:r w:rsidR="00540CFD">
        <w:tab/>
      </w:r>
      <w:sdt>
        <w:sdtPr>
          <w:id w:val="-1895806328"/>
          <w:placeholder>
            <w:docPart w:val="F4EAC46CB1D0458E819F46028290EC6A"/>
          </w:placeholder>
          <w:showingPlcHdr/>
          <w15:color w:val="FF9900"/>
          <w:text/>
        </w:sdtPr>
        <w:sdtEndPr/>
        <w:sdtContent>
          <w:r w:rsidR="00540CFD">
            <w:rPr>
              <w:rStyle w:val="Platzhaltertext"/>
            </w:rPr>
            <w:t>Veranstaltungsort</w:t>
          </w:r>
        </w:sdtContent>
      </w:sdt>
    </w:p>
    <w:p w:rsidR="00A832F2" w:rsidRDefault="00A832F2" w:rsidP="00BD2B84">
      <w:pPr>
        <w:spacing w:line="240" w:lineRule="auto"/>
      </w:pPr>
      <w:r>
        <w:t>Datum:</w:t>
      </w:r>
      <w:r w:rsidR="00BD2B84">
        <w:tab/>
      </w:r>
      <w:r w:rsidR="00BD2B84">
        <w:tab/>
      </w:r>
      <w:r w:rsidR="00BD2B84">
        <w:tab/>
      </w:r>
      <w:r w:rsidR="00BD2B84">
        <w:tab/>
      </w:r>
      <w:sdt>
        <w:sdtPr>
          <w:id w:val="-455645252"/>
          <w:placeholder>
            <w:docPart w:val="6FB478DA4933465AAEFF3B55B3ED04DD"/>
          </w:placeholder>
          <w:showingPlcHdr/>
          <w15:color w:val="FF9900"/>
          <w:date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BD2B84">
            <w:rPr>
              <w:rStyle w:val="Platzhaltertext"/>
            </w:rPr>
            <w:t>TT.MM.JJJJ</w:t>
          </w:r>
        </w:sdtContent>
      </w:sdt>
    </w:p>
    <w:p w:rsidR="00A832F2" w:rsidRDefault="00A832F2" w:rsidP="00BD2B84">
      <w:pPr>
        <w:spacing w:line="240" w:lineRule="auto"/>
      </w:pPr>
      <w:r>
        <w:t>Beginn der Veranstaltung:</w:t>
      </w:r>
      <w:r w:rsidR="00BD2B84">
        <w:tab/>
      </w:r>
      <w:r w:rsidR="00BD2B84">
        <w:tab/>
      </w:r>
      <w:sdt>
        <w:sdtPr>
          <w:id w:val="1249467381"/>
          <w:placeholder>
            <w:docPart w:val="CAD0D89CDA2D4AF3A41E5A5BAD2A805D"/>
          </w:placeholder>
          <w:showingPlcHdr/>
          <w15:color w:val="FF9900"/>
          <w:text/>
        </w:sdtPr>
        <w:sdtEndPr/>
        <w:sdtContent>
          <w:r w:rsidR="00BD2B84">
            <w:rPr>
              <w:rStyle w:val="Platzhaltertext"/>
            </w:rPr>
            <w:t>Veranstaltungsbeginn</w:t>
          </w:r>
        </w:sdtContent>
      </w:sdt>
    </w:p>
    <w:p w:rsidR="00A832F2" w:rsidRDefault="00A832F2" w:rsidP="00BD2B84">
      <w:pPr>
        <w:spacing w:line="240" w:lineRule="auto"/>
      </w:pPr>
      <w:r>
        <w:t>Zeitpunkt der Ehrung (ca.):</w:t>
      </w:r>
      <w:r w:rsidR="00BD2B84">
        <w:tab/>
      </w:r>
      <w:r w:rsidR="00BD2B84">
        <w:tab/>
      </w:r>
      <w:sdt>
        <w:sdtPr>
          <w:id w:val="86886349"/>
          <w:placeholder>
            <w:docPart w:val="BBE762E2AE1D44DB8D57DE8746AF89DD"/>
          </w:placeholder>
          <w:showingPlcHdr/>
          <w15:color w:val="FF9900"/>
          <w:text/>
        </w:sdtPr>
        <w:sdtEndPr/>
        <w:sdtContent>
          <w:r w:rsidR="00BD2B84">
            <w:rPr>
              <w:rStyle w:val="Platzhaltertext"/>
            </w:rPr>
            <w:t>Ehrungszeitpunkt</w:t>
          </w:r>
        </w:sdtContent>
      </w:sdt>
    </w:p>
    <w:p w:rsidR="00A832F2" w:rsidRDefault="00A832F2" w:rsidP="00BD2B84">
      <w:pPr>
        <w:spacing w:line="240" w:lineRule="auto"/>
      </w:pPr>
    </w:p>
    <w:p w:rsidR="00A832F2" w:rsidRDefault="00A832F2" w:rsidP="00BD2B84">
      <w:pPr>
        <w:spacing w:line="240" w:lineRule="auto"/>
      </w:pPr>
      <w:r>
        <w:t>Besonderheiten:</w:t>
      </w:r>
    </w:p>
    <w:sdt>
      <w:sdtPr>
        <w:id w:val="-799687733"/>
        <w:placeholder>
          <w:docPart w:val="F3F7DC83D6324ACA8C751E3062C8E422"/>
        </w:placeholder>
        <w:showingPlcHdr/>
        <w15:color w:val="FF9900"/>
      </w:sdtPr>
      <w:sdtEndPr/>
      <w:sdtContent>
        <w:p w:rsidR="00BD2B84" w:rsidRDefault="00BD2B84" w:rsidP="00BD2B84">
          <w:pPr>
            <w:spacing w:line="240" w:lineRule="auto"/>
          </w:pPr>
          <w:r>
            <w:rPr>
              <w:rStyle w:val="Platzhaltertext"/>
            </w:rPr>
            <w:t>Was muss vor Ort/zur Veranstaltung beachtet werden.</w:t>
          </w:r>
        </w:p>
      </w:sdtContent>
    </w:sdt>
    <w:p w:rsidR="00A832F2" w:rsidRPr="00A832F2" w:rsidRDefault="00A832F2" w:rsidP="00BD2B84">
      <w:pPr>
        <w:spacing w:line="240" w:lineRule="auto"/>
      </w:pPr>
    </w:p>
    <w:sectPr w:rsidR="00A832F2" w:rsidRPr="00A832F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361" w:rsidRDefault="00482361" w:rsidP="00BD2B84">
      <w:pPr>
        <w:spacing w:line="240" w:lineRule="auto"/>
      </w:pPr>
      <w:r>
        <w:separator/>
      </w:r>
    </w:p>
  </w:endnote>
  <w:endnote w:type="continuationSeparator" w:id="0">
    <w:p w:rsidR="00482361" w:rsidRDefault="00482361" w:rsidP="00BD2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355"/>
      <w:gridCol w:w="2693"/>
    </w:tblGrid>
    <w:tr w:rsidR="00BD2B84" w:rsidTr="00BD2B84">
      <w:trPr>
        <w:jc w:val="center"/>
      </w:trPr>
      <w:tc>
        <w:tcPr>
          <w:tcW w:w="3024" w:type="dxa"/>
        </w:tcPr>
        <w:p w:rsidR="00BD2B84" w:rsidRPr="00BD6D15" w:rsidRDefault="00BD2B84" w:rsidP="00BD2B84">
          <w:pPr>
            <w:pStyle w:val="Fuzeile"/>
            <w:tabs>
              <w:tab w:val="left" w:pos="1418"/>
            </w:tabs>
            <w:rPr>
              <w:sz w:val="16"/>
            </w:rPr>
          </w:pPr>
          <w:r w:rsidRPr="00BD6D15">
            <w:rPr>
              <w:sz w:val="16"/>
            </w:rPr>
            <w:t>Stadtsportbund Gera e.V.</w:t>
          </w:r>
        </w:p>
        <w:p w:rsidR="00BD2B84" w:rsidRPr="00BD6D15" w:rsidRDefault="00BD2B84" w:rsidP="00BD2B84">
          <w:pPr>
            <w:pStyle w:val="Fuzeile"/>
            <w:tabs>
              <w:tab w:val="left" w:pos="1418"/>
            </w:tabs>
            <w:rPr>
              <w:sz w:val="16"/>
            </w:rPr>
          </w:pPr>
          <w:r>
            <w:rPr>
              <w:sz w:val="16"/>
            </w:rPr>
            <w:t xml:space="preserve">Steuernummer: </w:t>
          </w:r>
          <w:r>
            <w:rPr>
              <w:sz w:val="16"/>
            </w:rPr>
            <w:tab/>
          </w:r>
          <w:r w:rsidRPr="00BD6D15">
            <w:rPr>
              <w:sz w:val="16"/>
            </w:rPr>
            <w:t>161/142-15302</w:t>
          </w:r>
        </w:p>
        <w:p w:rsidR="00BD2B84" w:rsidRDefault="00BD2B84" w:rsidP="00BD2B84">
          <w:pPr>
            <w:pStyle w:val="Fuzeile"/>
            <w:tabs>
              <w:tab w:val="left" w:pos="1418"/>
            </w:tabs>
            <w:rPr>
              <w:sz w:val="16"/>
            </w:rPr>
          </w:pPr>
          <w:r>
            <w:rPr>
              <w:sz w:val="16"/>
            </w:rPr>
            <w:t xml:space="preserve">Amtsgericht Gera: </w:t>
          </w:r>
          <w:r>
            <w:rPr>
              <w:sz w:val="16"/>
            </w:rPr>
            <w:tab/>
          </w:r>
          <w:r w:rsidRPr="00BD6D15">
            <w:rPr>
              <w:sz w:val="16"/>
            </w:rPr>
            <w:t>VR-Nr. 280095</w:t>
          </w:r>
        </w:p>
      </w:tc>
      <w:tc>
        <w:tcPr>
          <w:tcW w:w="3355" w:type="dxa"/>
        </w:tcPr>
        <w:p w:rsidR="00BD2B84" w:rsidRDefault="00BD2B84" w:rsidP="00BD2B84">
          <w:pPr>
            <w:pStyle w:val="Fuzeile"/>
            <w:tabs>
              <w:tab w:val="left" w:pos="1418"/>
            </w:tabs>
            <w:rPr>
              <w:sz w:val="16"/>
            </w:rPr>
          </w:pPr>
          <w:r>
            <w:rPr>
              <w:sz w:val="16"/>
            </w:rPr>
            <w:t xml:space="preserve">Bankverbindung: </w:t>
          </w:r>
          <w:r w:rsidRPr="00BD6D15">
            <w:rPr>
              <w:sz w:val="16"/>
            </w:rPr>
            <w:t>Sparkasse Gera-Greiz</w:t>
          </w:r>
        </w:p>
        <w:p w:rsidR="00BD2B84" w:rsidRDefault="00BD2B84" w:rsidP="00BD2B84">
          <w:pPr>
            <w:pStyle w:val="Fuzeile"/>
            <w:tabs>
              <w:tab w:val="left" w:pos="966"/>
            </w:tabs>
            <w:rPr>
              <w:sz w:val="16"/>
            </w:rPr>
          </w:pPr>
          <w:r>
            <w:rPr>
              <w:sz w:val="16"/>
            </w:rPr>
            <w:t xml:space="preserve">IBAN: </w:t>
          </w:r>
          <w:r>
            <w:rPr>
              <w:sz w:val="16"/>
            </w:rPr>
            <w:tab/>
          </w:r>
          <w:r w:rsidRPr="00BD6D15">
            <w:rPr>
              <w:sz w:val="16"/>
            </w:rPr>
            <w:t>DE54 8305 0000 0000 0132 77</w:t>
          </w:r>
        </w:p>
        <w:p w:rsidR="00BD2B84" w:rsidRDefault="00BD2B84" w:rsidP="00BD2B84">
          <w:pPr>
            <w:pStyle w:val="Fuzeile"/>
            <w:tabs>
              <w:tab w:val="left" w:pos="981"/>
              <w:tab w:val="left" w:pos="1104"/>
              <w:tab w:val="left" w:pos="1418"/>
            </w:tabs>
            <w:rPr>
              <w:sz w:val="16"/>
            </w:rPr>
          </w:pPr>
          <w:r>
            <w:rPr>
              <w:sz w:val="16"/>
            </w:rPr>
            <w:t xml:space="preserve">BIC/SWIFT: </w:t>
          </w:r>
          <w:r>
            <w:rPr>
              <w:sz w:val="16"/>
            </w:rPr>
            <w:tab/>
          </w:r>
          <w:r w:rsidRPr="00BD6D15">
            <w:rPr>
              <w:sz w:val="16"/>
            </w:rPr>
            <w:t>HELADEF1GER</w:t>
          </w:r>
        </w:p>
      </w:tc>
      <w:tc>
        <w:tcPr>
          <w:tcW w:w="2693" w:type="dxa"/>
        </w:tcPr>
        <w:p w:rsidR="00BD2B84" w:rsidRDefault="00BD2B84" w:rsidP="00BD2B84">
          <w:pPr>
            <w:pStyle w:val="Fuzeile"/>
            <w:tabs>
              <w:tab w:val="left" w:pos="1418"/>
            </w:tabs>
            <w:rPr>
              <w:sz w:val="16"/>
            </w:rPr>
          </w:pPr>
          <w:r>
            <w:rPr>
              <w:sz w:val="16"/>
            </w:rPr>
            <w:t>Die Geraer Sportjugend wird öffentlich gefördert durch die Stadt Gera/den Freistaat Thüringen.</w:t>
          </w:r>
        </w:p>
      </w:tc>
    </w:tr>
  </w:tbl>
  <w:p w:rsidR="00BD2B84" w:rsidRPr="00BD2B84" w:rsidRDefault="00BD2B84" w:rsidP="00BD2B84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361" w:rsidRDefault="00482361" w:rsidP="00BD2B84">
      <w:pPr>
        <w:spacing w:line="240" w:lineRule="auto"/>
      </w:pPr>
      <w:r>
        <w:separator/>
      </w:r>
    </w:p>
  </w:footnote>
  <w:footnote w:type="continuationSeparator" w:id="0">
    <w:p w:rsidR="00482361" w:rsidRDefault="00482361" w:rsidP="00BD2B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DIb2zJtf965xWRF8xw1lwGn3GxrDOx57zv2lMkF+4VH9GcCL9J9rIkC94tl6pT6clermsrr85st2PilF2kZ8A==" w:salt="M8qfDRmCwbQ0hTkHJ4nc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F2"/>
    <w:rsid w:val="00022111"/>
    <w:rsid w:val="000554DB"/>
    <w:rsid w:val="000A7CCB"/>
    <w:rsid w:val="00176A55"/>
    <w:rsid w:val="003B3499"/>
    <w:rsid w:val="00482361"/>
    <w:rsid w:val="00540CFD"/>
    <w:rsid w:val="00557298"/>
    <w:rsid w:val="00602CE2"/>
    <w:rsid w:val="00672C9F"/>
    <w:rsid w:val="007C50CF"/>
    <w:rsid w:val="00823E31"/>
    <w:rsid w:val="008800BA"/>
    <w:rsid w:val="009319D1"/>
    <w:rsid w:val="00A40FDC"/>
    <w:rsid w:val="00A67F9D"/>
    <w:rsid w:val="00A832F2"/>
    <w:rsid w:val="00BD2B84"/>
    <w:rsid w:val="00CA3D71"/>
    <w:rsid w:val="00D91082"/>
    <w:rsid w:val="00E5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18873B-77E8-4D7A-A300-7CE04945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082"/>
    <w:pPr>
      <w:spacing w:after="0"/>
      <w:jc w:val="both"/>
    </w:pPr>
    <w:rPr>
      <w:rFonts w:ascii="Candara" w:hAnsi="Candar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32F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D2B8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2B84"/>
    <w:rPr>
      <w:rFonts w:ascii="Candara" w:hAnsi="Candara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D2B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2B84"/>
    <w:rPr>
      <w:rFonts w:ascii="Candara" w:hAnsi="Candara"/>
      <w:sz w:val="24"/>
    </w:rPr>
  </w:style>
  <w:style w:type="table" w:styleId="Tabellenraster">
    <w:name w:val="Table Grid"/>
    <w:basedOn w:val="NormaleTabelle"/>
    <w:uiPriority w:val="39"/>
    <w:rsid w:val="00BD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C50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51828FD44D42D8A3A4CA783BFF6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74398-A1E7-41FF-B8F1-F4C9676EA4FB}"/>
      </w:docPartPr>
      <w:docPartBody>
        <w:p w:rsidR="005D7B2B" w:rsidRDefault="00136CA5" w:rsidP="00136CA5">
          <w:pPr>
            <w:pStyle w:val="8851828FD44D42D8A3A4CA783BFF69FC4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FF9D7579EEF4468BA3B8287368CBC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6B8A5-DC43-47D7-8A14-735CDCAE537B}"/>
      </w:docPartPr>
      <w:docPartBody>
        <w:p w:rsidR="005D7B2B" w:rsidRDefault="00136CA5" w:rsidP="00136CA5">
          <w:pPr>
            <w:pStyle w:val="FF9D7579EEF4468BA3B8287368CBC6DE4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C22A9120A1FE4E1A88074A1D3B415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DAB89-30EB-41E6-A60F-F52E8CF3959D}"/>
      </w:docPartPr>
      <w:docPartBody>
        <w:p w:rsidR="005D7B2B" w:rsidRDefault="00136CA5" w:rsidP="00136CA5">
          <w:pPr>
            <w:pStyle w:val="C22A9120A1FE4E1A88074A1D3B4156874"/>
          </w:pPr>
          <w:r>
            <w:rPr>
              <w:rStyle w:val="Platzhaltertext"/>
            </w:rPr>
            <w:t>Mensch, der geehrt werden soll</w:t>
          </w:r>
        </w:p>
      </w:docPartBody>
    </w:docPart>
    <w:docPart>
      <w:docPartPr>
        <w:name w:val="D103DCE602914A8C82545531B7126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8DEDD-5AED-4A82-B2FF-46F5CE8FD577}"/>
      </w:docPartPr>
      <w:docPartBody>
        <w:p w:rsidR="005D7B2B" w:rsidRDefault="00136CA5" w:rsidP="00136CA5">
          <w:pPr>
            <w:pStyle w:val="D103DCE602914A8C82545531B71268C14"/>
          </w:pPr>
          <w:r>
            <w:rPr>
              <w:rStyle w:val="Platzhaltertext"/>
            </w:rPr>
            <w:t>Gib hier die Tätigkeiten in der Jugendarbeit Eures Vorschlages ein, die ihn auszeichnen</w:t>
          </w:r>
          <w:r w:rsidRPr="00486197">
            <w:rPr>
              <w:rStyle w:val="Platzhaltertext"/>
            </w:rPr>
            <w:t>.</w:t>
          </w:r>
        </w:p>
      </w:docPartBody>
    </w:docPart>
    <w:docPart>
      <w:docPartPr>
        <w:name w:val="0B71CEDA56D444C3B0842A40C6E2A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F7660-D3CC-427D-AE9B-3C5529E125DE}"/>
      </w:docPartPr>
      <w:docPartBody>
        <w:p w:rsidR="005D7B2B" w:rsidRDefault="00136CA5" w:rsidP="00136CA5">
          <w:pPr>
            <w:pStyle w:val="0B71CEDA56D444C3B0842A40C6E2ADE44"/>
          </w:pPr>
          <w:r>
            <w:rPr>
              <w:rStyle w:val="Platzhaltertext"/>
            </w:rPr>
            <w:t>Wie heißt Eure Veranstaltung.</w:t>
          </w:r>
        </w:p>
      </w:docPartBody>
    </w:docPart>
    <w:docPart>
      <w:docPartPr>
        <w:name w:val="6FB478DA4933465AAEFF3B55B3ED0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29263-0FC6-4D89-83BA-FC24A99FAE6B}"/>
      </w:docPartPr>
      <w:docPartBody>
        <w:p w:rsidR="005D7B2B" w:rsidRDefault="00136CA5" w:rsidP="00136CA5">
          <w:pPr>
            <w:pStyle w:val="6FB478DA4933465AAEFF3B55B3ED04DD4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CAD0D89CDA2D4AF3A41E5A5BAD2A8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FA561-FCDB-4FE2-A5FF-87C69BC12C1B}"/>
      </w:docPartPr>
      <w:docPartBody>
        <w:p w:rsidR="005D7B2B" w:rsidRDefault="00136CA5" w:rsidP="00136CA5">
          <w:pPr>
            <w:pStyle w:val="CAD0D89CDA2D4AF3A41E5A5BAD2A805D4"/>
          </w:pPr>
          <w:r>
            <w:rPr>
              <w:rStyle w:val="Platzhaltertext"/>
            </w:rPr>
            <w:t>Veranstaltungsbeginn</w:t>
          </w:r>
        </w:p>
      </w:docPartBody>
    </w:docPart>
    <w:docPart>
      <w:docPartPr>
        <w:name w:val="BBE762E2AE1D44DB8D57DE8746AF8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BE79B-DD9C-4A0A-B904-2E7DC0E11A23}"/>
      </w:docPartPr>
      <w:docPartBody>
        <w:p w:rsidR="005D7B2B" w:rsidRDefault="00136CA5" w:rsidP="00136CA5">
          <w:pPr>
            <w:pStyle w:val="BBE762E2AE1D44DB8D57DE8746AF89DD4"/>
          </w:pPr>
          <w:r>
            <w:rPr>
              <w:rStyle w:val="Platzhaltertext"/>
            </w:rPr>
            <w:t>Ehrungszeitpunkt</w:t>
          </w:r>
        </w:p>
      </w:docPartBody>
    </w:docPart>
    <w:docPart>
      <w:docPartPr>
        <w:name w:val="F3F7DC83D6324ACA8C751E3062C8E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BDCDB-39CE-4FD0-BC5A-26F201752F66}"/>
      </w:docPartPr>
      <w:docPartBody>
        <w:p w:rsidR="005D7B2B" w:rsidRDefault="00136CA5" w:rsidP="00136CA5">
          <w:pPr>
            <w:pStyle w:val="F3F7DC83D6324ACA8C751E3062C8E4224"/>
          </w:pPr>
          <w:r>
            <w:rPr>
              <w:rStyle w:val="Platzhaltertext"/>
            </w:rPr>
            <w:t>Was muss vor Ort/zur Veranstaltung beachtet werden.</w:t>
          </w:r>
        </w:p>
      </w:docPartBody>
    </w:docPart>
    <w:docPart>
      <w:docPartPr>
        <w:name w:val="572D6ECFC6C04D05B7D329889B1FC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DD7D2-7827-4093-8839-643512947E94}"/>
      </w:docPartPr>
      <w:docPartBody>
        <w:p w:rsidR="005D7B2B" w:rsidRDefault="00136CA5" w:rsidP="00136CA5">
          <w:pPr>
            <w:pStyle w:val="572D6ECFC6C04D05B7D329889B1FC4F23"/>
          </w:pPr>
          <w:r>
            <w:rPr>
              <w:rStyle w:val="Platzhaltertext"/>
            </w:rPr>
            <w:t>Name des Ansprechpartners</w:t>
          </w:r>
        </w:p>
      </w:docPartBody>
    </w:docPart>
    <w:docPart>
      <w:docPartPr>
        <w:name w:val="0A92729208F54E699AB599CD3B037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1854E-3597-4861-BBCD-E61BEFBCE5B1}"/>
      </w:docPartPr>
      <w:docPartBody>
        <w:p w:rsidR="005D7B2B" w:rsidRDefault="00136CA5" w:rsidP="00136CA5">
          <w:pPr>
            <w:pStyle w:val="0A92729208F54E699AB599CD3B037E403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4BBB277EE1F84C41A909EE0FB1304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825AC-02B6-49D9-83CB-D6CA88D8009A}"/>
      </w:docPartPr>
      <w:docPartBody>
        <w:p w:rsidR="00F61B5C" w:rsidRDefault="00136CA5" w:rsidP="00136CA5">
          <w:pPr>
            <w:pStyle w:val="4BBB277EE1F84C41A909EE0FB1304FEA1"/>
          </w:pPr>
          <w:r>
            <w:rPr>
              <w:rStyle w:val="Platzhaltertext"/>
            </w:rPr>
            <w:t>Sportverein</w:t>
          </w:r>
        </w:p>
      </w:docPartBody>
    </w:docPart>
    <w:docPart>
      <w:docPartPr>
        <w:name w:val="F4EAC46CB1D0458E819F46028290E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0A711-76BF-4089-9C2A-555999A69234}"/>
      </w:docPartPr>
      <w:docPartBody>
        <w:p w:rsidR="00F61B5C" w:rsidRDefault="00136CA5" w:rsidP="00136CA5">
          <w:pPr>
            <w:pStyle w:val="F4EAC46CB1D0458E819F46028290EC6A1"/>
          </w:pPr>
          <w:r>
            <w:rPr>
              <w:rStyle w:val="Platzhaltertext"/>
            </w:rPr>
            <w:t>Veranstaltungs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FE"/>
    <w:rsid w:val="00136CA5"/>
    <w:rsid w:val="003F61B9"/>
    <w:rsid w:val="00533A74"/>
    <w:rsid w:val="005C7324"/>
    <w:rsid w:val="005D7B2B"/>
    <w:rsid w:val="00744A25"/>
    <w:rsid w:val="007D7FD7"/>
    <w:rsid w:val="008C6B72"/>
    <w:rsid w:val="008F44FE"/>
    <w:rsid w:val="00983176"/>
    <w:rsid w:val="00AB3EE6"/>
    <w:rsid w:val="00F6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6CA5"/>
    <w:rPr>
      <w:color w:val="808080"/>
    </w:rPr>
  </w:style>
  <w:style w:type="paragraph" w:customStyle="1" w:styleId="8851828FD44D42D8A3A4CA783BFF69FC">
    <w:name w:val="8851828FD44D42D8A3A4CA783BFF69FC"/>
    <w:rsid w:val="008F44FE"/>
  </w:style>
  <w:style w:type="paragraph" w:customStyle="1" w:styleId="FF9D7579EEF4468BA3B8287368CBC6DE">
    <w:name w:val="FF9D7579EEF4468BA3B8287368CBC6DE"/>
    <w:rsid w:val="008F44FE"/>
  </w:style>
  <w:style w:type="paragraph" w:customStyle="1" w:styleId="C22A9120A1FE4E1A88074A1D3B415687">
    <w:name w:val="C22A9120A1FE4E1A88074A1D3B415687"/>
    <w:rsid w:val="008F44FE"/>
  </w:style>
  <w:style w:type="paragraph" w:customStyle="1" w:styleId="D103DCE602914A8C82545531B71268C1">
    <w:name w:val="D103DCE602914A8C82545531B71268C1"/>
    <w:rsid w:val="008F44FE"/>
  </w:style>
  <w:style w:type="paragraph" w:customStyle="1" w:styleId="0B71CEDA56D444C3B0842A40C6E2ADE4">
    <w:name w:val="0B71CEDA56D444C3B0842A40C6E2ADE4"/>
    <w:rsid w:val="008F44FE"/>
  </w:style>
  <w:style w:type="paragraph" w:customStyle="1" w:styleId="64331F1907574C00AB48F7F14155040D">
    <w:name w:val="64331F1907574C00AB48F7F14155040D"/>
    <w:rsid w:val="008F44FE"/>
  </w:style>
  <w:style w:type="paragraph" w:customStyle="1" w:styleId="6FB478DA4933465AAEFF3B55B3ED04DD">
    <w:name w:val="6FB478DA4933465AAEFF3B55B3ED04DD"/>
    <w:rsid w:val="008F44FE"/>
  </w:style>
  <w:style w:type="paragraph" w:customStyle="1" w:styleId="CAD0D89CDA2D4AF3A41E5A5BAD2A805D">
    <w:name w:val="CAD0D89CDA2D4AF3A41E5A5BAD2A805D"/>
    <w:rsid w:val="008F44FE"/>
  </w:style>
  <w:style w:type="paragraph" w:customStyle="1" w:styleId="BBE762E2AE1D44DB8D57DE8746AF89DD">
    <w:name w:val="BBE762E2AE1D44DB8D57DE8746AF89DD"/>
    <w:rsid w:val="008F44FE"/>
  </w:style>
  <w:style w:type="paragraph" w:customStyle="1" w:styleId="F3F7DC83D6324ACA8C751E3062C8E422">
    <w:name w:val="F3F7DC83D6324ACA8C751E3062C8E422"/>
    <w:rsid w:val="008F44FE"/>
  </w:style>
  <w:style w:type="paragraph" w:customStyle="1" w:styleId="572D6ECFC6C04D05B7D329889B1FC4F2">
    <w:name w:val="572D6ECFC6C04D05B7D329889B1FC4F2"/>
    <w:rsid w:val="008F44FE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8851828FD44D42D8A3A4CA783BFF69FC1">
    <w:name w:val="8851828FD44D42D8A3A4CA783BFF69FC1"/>
    <w:rsid w:val="008F44FE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FF9D7579EEF4468BA3B8287368CBC6DE1">
    <w:name w:val="FF9D7579EEF4468BA3B8287368CBC6DE1"/>
    <w:rsid w:val="008F44FE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C22A9120A1FE4E1A88074A1D3B4156871">
    <w:name w:val="C22A9120A1FE4E1A88074A1D3B4156871"/>
    <w:rsid w:val="008F44FE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0A92729208F54E699AB599CD3B037E40">
    <w:name w:val="0A92729208F54E699AB599CD3B037E40"/>
    <w:rsid w:val="008F44FE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83D043D5D5C64825AC61FF7CE278C938">
    <w:name w:val="83D043D5D5C64825AC61FF7CE278C938"/>
    <w:rsid w:val="008F44FE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D103DCE602914A8C82545531B71268C11">
    <w:name w:val="D103DCE602914A8C82545531B71268C11"/>
    <w:rsid w:val="008F44FE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0B71CEDA56D444C3B0842A40C6E2ADE41">
    <w:name w:val="0B71CEDA56D444C3B0842A40C6E2ADE41"/>
    <w:rsid w:val="008F44FE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6FB478DA4933465AAEFF3B55B3ED04DD1">
    <w:name w:val="6FB478DA4933465AAEFF3B55B3ED04DD1"/>
    <w:rsid w:val="008F44FE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CAD0D89CDA2D4AF3A41E5A5BAD2A805D1">
    <w:name w:val="CAD0D89CDA2D4AF3A41E5A5BAD2A805D1"/>
    <w:rsid w:val="008F44FE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BBE762E2AE1D44DB8D57DE8746AF89DD1">
    <w:name w:val="BBE762E2AE1D44DB8D57DE8746AF89DD1"/>
    <w:rsid w:val="008F44FE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F3F7DC83D6324ACA8C751E3062C8E4221">
    <w:name w:val="F3F7DC83D6324ACA8C751E3062C8E4221"/>
    <w:rsid w:val="008F44FE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572D6ECFC6C04D05B7D329889B1FC4F21">
    <w:name w:val="572D6ECFC6C04D05B7D329889B1FC4F21"/>
    <w:rsid w:val="005D7B2B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8851828FD44D42D8A3A4CA783BFF69FC2">
    <w:name w:val="8851828FD44D42D8A3A4CA783BFF69FC2"/>
    <w:rsid w:val="005D7B2B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FF9D7579EEF4468BA3B8287368CBC6DE2">
    <w:name w:val="FF9D7579EEF4468BA3B8287368CBC6DE2"/>
    <w:rsid w:val="005D7B2B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C22A9120A1FE4E1A88074A1D3B4156872">
    <w:name w:val="C22A9120A1FE4E1A88074A1D3B4156872"/>
    <w:rsid w:val="005D7B2B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0A92729208F54E699AB599CD3B037E401">
    <w:name w:val="0A92729208F54E699AB599CD3B037E401"/>
    <w:rsid w:val="005D7B2B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83D043D5D5C64825AC61FF7CE278C9381">
    <w:name w:val="83D043D5D5C64825AC61FF7CE278C9381"/>
    <w:rsid w:val="005D7B2B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D103DCE602914A8C82545531B71268C12">
    <w:name w:val="D103DCE602914A8C82545531B71268C12"/>
    <w:rsid w:val="005D7B2B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0B71CEDA56D444C3B0842A40C6E2ADE42">
    <w:name w:val="0B71CEDA56D444C3B0842A40C6E2ADE42"/>
    <w:rsid w:val="005D7B2B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6FB478DA4933465AAEFF3B55B3ED04DD2">
    <w:name w:val="6FB478DA4933465AAEFF3B55B3ED04DD2"/>
    <w:rsid w:val="005D7B2B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CAD0D89CDA2D4AF3A41E5A5BAD2A805D2">
    <w:name w:val="CAD0D89CDA2D4AF3A41E5A5BAD2A805D2"/>
    <w:rsid w:val="005D7B2B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BBE762E2AE1D44DB8D57DE8746AF89DD2">
    <w:name w:val="BBE762E2AE1D44DB8D57DE8746AF89DD2"/>
    <w:rsid w:val="005D7B2B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F3F7DC83D6324ACA8C751E3062C8E4222">
    <w:name w:val="F3F7DC83D6324ACA8C751E3062C8E4222"/>
    <w:rsid w:val="005D7B2B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572D6ECFC6C04D05B7D329889B1FC4F22">
    <w:name w:val="572D6ECFC6C04D05B7D329889B1FC4F22"/>
    <w:rsid w:val="008C6B72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8851828FD44D42D8A3A4CA783BFF69FC3">
    <w:name w:val="8851828FD44D42D8A3A4CA783BFF69FC3"/>
    <w:rsid w:val="008C6B72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FF9D7579EEF4468BA3B8287368CBC6DE3">
    <w:name w:val="FF9D7579EEF4468BA3B8287368CBC6DE3"/>
    <w:rsid w:val="008C6B72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C22A9120A1FE4E1A88074A1D3B4156873">
    <w:name w:val="C22A9120A1FE4E1A88074A1D3B4156873"/>
    <w:rsid w:val="008C6B72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0A92729208F54E699AB599CD3B037E402">
    <w:name w:val="0A92729208F54E699AB599CD3B037E402"/>
    <w:rsid w:val="008C6B72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D103DCE602914A8C82545531B71268C13">
    <w:name w:val="D103DCE602914A8C82545531B71268C13"/>
    <w:rsid w:val="008C6B72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0B71CEDA56D444C3B0842A40C6E2ADE43">
    <w:name w:val="0B71CEDA56D444C3B0842A40C6E2ADE43"/>
    <w:rsid w:val="008C6B72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6FB478DA4933465AAEFF3B55B3ED04DD3">
    <w:name w:val="6FB478DA4933465AAEFF3B55B3ED04DD3"/>
    <w:rsid w:val="008C6B72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CAD0D89CDA2D4AF3A41E5A5BAD2A805D3">
    <w:name w:val="CAD0D89CDA2D4AF3A41E5A5BAD2A805D3"/>
    <w:rsid w:val="008C6B72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BBE762E2AE1D44DB8D57DE8746AF89DD3">
    <w:name w:val="BBE762E2AE1D44DB8D57DE8746AF89DD3"/>
    <w:rsid w:val="008C6B72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F3F7DC83D6324ACA8C751E3062C8E4223">
    <w:name w:val="F3F7DC83D6324ACA8C751E3062C8E4223"/>
    <w:rsid w:val="008C6B72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4BBB277EE1F84C41A909EE0FB1304FEA">
    <w:name w:val="4BBB277EE1F84C41A909EE0FB1304FEA"/>
    <w:rsid w:val="00136CA5"/>
  </w:style>
  <w:style w:type="paragraph" w:customStyle="1" w:styleId="F4EAC46CB1D0458E819F46028290EC6A">
    <w:name w:val="F4EAC46CB1D0458E819F46028290EC6A"/>
    <w:rsid w:val="00136CA5"/>
  </w:style>
  <w:style w:type="paragraph" w:customStyle="1" w:styleId="4BBB277EE1F84C41A909EE0FB1304FEA1">
    <w:name w:val="4BBB277EE1F84C41A909EE0FB1304FEA1"/>
    <w:rsid w:val="00136CA5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572D6ECFC6C04D05B7D329889B1FC4F23">
    <w:name w:val="572D6ECFC6C04D05B7D329889B1FC4F23"/>
    <w:rsid w:val="00136CA5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8851828FD44D42D8A3A4CA783BFF69FC4">
    <w:name w:val="8851828FD44D42D8A3A4CA783BFF69FC4"/>
    <w:rsid w:val="00136CA5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FF9D7579EEF4468BA3B8287368CBC6DE4">
    <w:name w:val="FF9D7579EEF4468BA3B8287368CBC6DE4"/>
    <w:rsid w:val="00136CA5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C22A9120A1FE4E1A88074A1D3B4156874">
    <w:name w:val="C22A9120A1FE4E1A88074A1D3B4156874"/>
    <w:rsid w:val="00136CA5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0A92729208F54E699AB599CD3B037E403">
    <w:name w:val="0A92729208F54E699AB599CD3B037E403"/>
    <w:rsid w:val="00136CA5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D103DCE602914A8C82545531B71268C14">
    <w:name w:val="D103DCE602914A8C82545531B71268C14"/>
    <w:rsid w:val="00136CA5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0B71CEDA56D444C3B0842A40C6E2ADE44">
    <w:name w:val="0B71CEDA56D444C3B0842A40C6E2ADE44"/>
    <w:rsid w:val="00136CA5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F4EAC46CB1D0458E819F46028290EC6A1">
    <w:name w:val="F4EAC46CB1D0458E819F46028290EC6A1"/>
    <w:rsid w:val="00136CA5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6FB478DA4933465AAEFF3B55B3ED04DD4">
    <w:name w:val="6FB478DA4933465AAEFF3B55B3ED04DD4"/>
    <w:rsid w:val="00136CA5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CAD0D89CDA2D4AF3A41E5A5BAD2A805D4">
    <w:name w:val="CAD0D89CDA2D4AF3A41E5A5BAD2A805D4"/>
    <w:rsid w:val="00136CA5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BBE762E2AE1D44DB8D57DE8746AF89DD4">
    <w:name w:val="BBE762E2AE1D44DB8D57DE8746AF89DD4"/>
    <w:rsid w:val="00136CA5"/>
    <w:pPr>
      <w:spacing w:after="0"/>
      <w:jc w:val="both"/>
    </w:pPr>
    <w:rPr>
      <w:rFonts w:ascii="Candara" w:eastAsiaTheme="minorHAnsi" w:hAnsi="Candara"/>
      <w:sz w:val="24"/>
      <w:lang w:eastAsia="en-US"/>
    </w:rPr>
  </w:style>
  <w:style w:type="paragraph" w:customStyle="1" w:styleId="F3F7DC83D6324ACA8C751E3062C8E4224">
    <w:name w:val="F3F7DC83D6324ACA8C751E3062C8E4224"/>
    <w:rsid w:val="00136CA5"/>
    <w:pPr>
      <w:spacing w:after="0"/>
      <w:jc w:val="both"/>
    </w:pPr>
    <w:rPr>
      <w:rFonts w:ascii="Candara" w:eastAsiaTheme="minorHAnsi" w:hAnsi="Candara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5465-7948-4D1F-BFB5-B6795487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Franke</dc:creator>
  <cp:keywords/>
  <dc:description/>
  <cp:lastModifiedBy>Petra Franke</cp:lastModifiedBy>
  <cp:revision>11</cp:revision>
  <dcterms:created xsi:type="dcterms:W3CDTF">2020-10-06T09:14:00Z</dcterms:created>
  <dcterms:modified xsi:type="dcterms:W3CDTF">2023-07-26T11:57:00Z</dcterms:modified>
</cp:coreProperties>
</file>